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5400"/>
        <w:gridCol w:w="5670"/>
      </w:tblGrid>
      <w:tr w:rsidR="00D24168" w:rsidRPr="00E36FDF">
        <w:tc>
          <w:tcPr>
            <w:tcW w:w="5400" w:type="dxa"/>
            <w:tcBorders>
              <w:top w:val="single" w:sz="12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Oregon Department of Community Colleges</w:t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 xml:space="preserve"> and Workforce Development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Office of Educational Improvement &amp; Innovation</w:t>
            </w:r>
          </w:p>
        </w:tc>
      </w:tr>
      <w:tr w:rsidR="00D24168" w:rsidRPr="00E36FDF">
        <w:tc>
          <w:tcPr>
            <w:tcW w:w="5400" w:type="dxa"/>
            <w:tcBorders>
              <w:bottom w:val="single" w:sz="12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255 Capitol Street NE</w:t>
            </w:r>
          </w:p>
          <w:p w:rsidR="00D24168" w:rsidRPr="00E36FDF" w:rsidRDefault="00D24168" w:rsidP="004274EB">
            <w:pPr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Salem, OR  97310-0203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D9D9D9"/>
          </w:tcPr>
          <w:p w:rsidR="00D24168" w:rsidRPr="00E36FDF" w:rsidRDefault="00D24168" w:rsidP="00E36F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Phone: (503) 378-3600</w:t>
            </w:r>
          </w:p>
          <w:p w:rsidR="00D24168" w:rsidRPr="00E36FDF" w:rsidRDefault="00D24168" w:rsidP="00E36F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FAX: (503) 378-5156</w:t>
            </w:r>
          </w:p>
        </w:tc>
      </w:tr>
    </w:tbl>
    <w:p w:rsidR="00D24168" w:rsidRPr="00E36FDF" w:rsidRDefault="00D24168" w:rsidP="00D24168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2858"/>
        <w:gridCol w:w="8212"/>
      </w:tblGrid>
      <w:tr w:rsidR="00511236" w:rsidRPr="00E36FDF">
        <w:tc>
          <w:tcPr>
            <w:tcW w:w="2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511236" w:rsidRPr="00511236" w:rsidRDefault="002728FF" w:rsidP="00511236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656080" cy="793750"/>
                  <wp:effectExtent l="0" t="0" r="0" b="0"/>
                  <wp:docPr id="1" name="Picture 1" descr="Community Colleges &amp; Workforce Develop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unity Colleges &amp; Workforce Develop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11236" w:rsidRPr="00E36FDF" w:rsidRDefault="00511236" w:rsidP="004274E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36FD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COMMUNITY COLLEGE </w:t>
            </w:r>
            <w:r w:rsidR="00975755">
              <w:rPr>
                <w:rFonts w:ascii="Tahoma" w:hAnsi="Tahoma" w:cs="Tahoma"/>
                <w:b/>
                <w:bCs/>
                <w:sz w:val="28"/>
                <w:szCs w:val="28"/>
              </w:rPr>
              <w:t>PROGRAM AMENDMENT</w:t>
            </w:r>
            <w:r w:rsidRPr="00E36FD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FORM</w:t>
            </w:r>
          </w:p>
          <w:p w:rsidR="00511236" w:rsidRPr="00E36FDF" w:rsidRDefault="00511236" w:rsidP="004274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 xml:space="preserve">(For </w:t>
            </w:r>
            <w:r w:rsidR="00077776">
              <w:rPr>
                <w:rFonts w:ascii="Tahoma" w:hAnsi="Tahoma" w:cs="Tahoma"/>
                <w:sz w:val="22"/>
                <w:szCs w:val="22"/>
              </w:rPr>
              <w:t>changes to</w:t>
            </w:r>
            <w:r w:rsidRPr="00E36FD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32958">
              <w:rPr>
                <w:rFonts w:ascii="Tahoma" w:hAnsi="Tahoma" w:cs="Tahoma"/>
                <w:sz w:val="22"/>
                <w:szCs w:val="22"/>
              </w:rPr>
              <w:t xml:space="preserve">State Approved </w:t>
            </w:r>
            <w:r w:rsidRPr="00E36FDF">
              <w:rPr>
                <w:rFonts w:ascii="Tahoma" w:hAnsi="Tahoma" w:cs="Tahoma"/>
                <w:sz w:val="22"/>
                <w:szCs w:val="22"/>
              </w:rPr>
              <w:t xml:space="preserve">Associate of Applied Science degree, AAS option </w:t>
            </w:r>
          </w:p>
          <w:p w:rsidR="00511236" w:rsidRPr="00E36FDF" w:rsidRDefault="00511236" w:rsidP="004274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 xml:space="preserve">and </w:t>
            </w:r>
            <w:r w:rsidR="008841C2">
              <w:rPr>
                <w:rFonts w:ascii="Tahoma" w:hAnsi="Tahoma" w:cs="Tahoma"/>
                <w:sz w:val="22"/>
                <w:szCs w:val="22"/>
              </w:rPr>
              <w:t>C</w:t>
            </w:r>
            <w:r w:rsidRPr="00E36FDF">
              <w:rPr>
                <w:rFonts w:ascii="Tahoma" w:hAnsi="Tahoma" w:cs="Tahoma"/>
                <w:sz w:val="22"/>
                <w:szCs w:val="22"/>
              </w:rPr>
              <w:t xml:space="preserve">ertificate of </w:t>
            </w:r>
            <w:r w:rsidR="008841C2">
              <w:rPr>
                <w:rFonts w:ascii="Tahoma" w:hAnsi="Tahoma" w:cs="Tahoma"/>
                <w:sz w:val="22"/>
                <w:szCs w:val="22"/>
              </w:rPr>
              <w:t>C</w:t>
            </w:r>
            <w:r w:rsidRPr="00E36FDF">
              <w:rPr>
                <w:rFonts w:ascii="Tahoma" w:hAnsi="Tahoma" w:cs="Tahoma"/>
                <w:sz w:val="22"/>
                <w:szCs w:val="22"/>
              </w:rPr>
              <w:t>ompletion programs)</w:t>
            </w:r>
          </w:p>
        </w:tc>
      </w:tr>
    </w:tbl>
    <w:p w:rsidR="00D24168" w:rsidRPr="00E36FDF" w:rsidRDefault="00D24168" w:rsidP="00D24168">
      <w:pPr>
        <w:jc w:val="center"/>
        <w:rPr>
          <w:rFonts w:ascii="Tahoma" w:hAnsi="Tahoma" w:cs="Tahoma"/>
          <w:sz w:val="16"/>
          <w:szCs w:val="16"/>
        </w:rPr>
      </w:pPr>
    </w:p>
    <w:p w:rsidR="00355AB4" w:rsidRDefault="00D24168" w:rsidP="00D24168">
      <w:pPr>
        <w:jc w:val="center"/>
        <w:rPr>
          <w:rFonts w:ascii="Tahoma" w:hAnsi="Tahoma" w:cs="Tahoma"/>
          <w:b/>
          <w:bCs/>
          <w:color w:val="FF0000"/>
        </w:rPr>
      </w:pPr>
      <w:r w:rsidRPr="00355AB4">
        <w:rPr>
          <w:rFonts w:ascii="Tahoma" w:hAnsi="Tahoma" w:cs="Tahoma"/>
          <w:b/>
          <w:bCs/>
          <w:color w:val="FF0000"/>
          <w:sz w:val="22"/>
          <w:szCs w:val="22"/>
        </w:rPr>
        <w:t>This form should be completed electronically and the boxes will expand to accommodate text.</w:t>
      </w:r>
    </w:p>
    <w:p w:rsidR="00D24168" w:rsidRPr="00E36FDF" w:rsidRDefault="004E24DA" w:rsidP="00D24168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urrent i</w:t>
      </w:r>
      <w:r w:rsidR="00D24168" w:rsidRPr="00E36FDF">
        <w:rPr>
          <w:rFonts w:ascii="Tahoma" w:hAnsi="Tahoma" w:cs="Tahoma"/>
          <w:b/>
          <w:bCs/>
          <w:sz w:val="22"/>
          <w:szCs w:val="22"/>
        </w:rPr>
        <w:t xml:space="preserve">nstructions, forms, handouts and other useful resources are located at </w:t>
      </w:r>
    </w:p>
    <w:p w:rsidR="00D24168" w:rsidRPr="00E36FDF" w:rsidRDefault="00AA0E9C" w:rsidP="00D24168">
      <w:pPr>
        <w:jc w:val="center"/>
        <w:rPr>
          <w:rFonts w:ascii="Tahoma" w:hAnsi="Tahoma" w:cs="Tahoma"/>
          <w:sz w:val="20"/>
          <w:szCs w:val="20"/>
        </w:rPr>
      </w:pPr>
      <w:hyperlink r:id="rId9" w:history="1">
        <w:r w:rsidR="00D24168" w:rsidRPr="00E36FDF">
          <w:rPr>
            <w:rStyle w:val="Hyperlink"/>
            <w:rFonts w:ascii="Tahoma" w:hAnsi="Tahoma" w:cs="Tahoma"/>
            <w:b/>
            <w:bCs/>
            <w:sz w:val="20"/>
            <w:szCs w:val="20"/>
          </w:rPr>
          <w:t>http://www.ode.state.or.us/search/results/?id=231</w:t>
        </w:r>
      </w:hyperlink>
    </w:p>
    <w:p w:rsidR="004274EB" w:rsidRPr="00E36FDF" w:rsidRDefault="004274EB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6180"/>
        <w:gridCol w:w="1260"/>
        <w:gridCol w:w="2430"/>
      </w:tblGrid>
      <w:tr w:rsidR="00D24168" w:rsidRPr="00E36FDF"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rPr>
                <w:rFonts w:ascii="Tahoma" w:hAnsi="Tahoma" w:cs="Tahoma"/>
                <w:b/>
                <w:bCs/>
              </w:rPr>
            </w:pPr>
            <w:r w:rsidRPr="00E36FDF">
              <w:rPr>
                <w:rFonts w:ascii="Tahoma" w:hAnsi="Tahoma" w:cs="Tahoma"/>
                <w:b/>
                <w:bCs/>
              </w:rPr>
              <w:t>College:</w:t>
            </w:r>
          </w:p>
          <w:p w:rsidR="00D24168" w:rsidRPr="00E36FDF" w:rsidRDefault="00D24168" w:rsidP="00427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168" w:rsidRPr="00E36FDF" w:rsidRDefault="001D4AEE" w:rsidP="004274E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lackamas Community College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rPr>
                <w:rFonts w:ascii="Tahoma" w:hAnsi="Tahoma" w:cs="Tahoma"/>
                <w:b/>
                <w:bCs/>
              </w:rPr>
            </w:pPr>
            <w:r w:rsidRPr="00E36FDF">
              <w:rPr>
                <w:rFonts w:ascii="Tahoma" w:hAnsi="Tahoma" w:cs="Tahoma"/>
                <w:b/>
                <w:bCs/>
              </w:rPr>
              <w:t>Date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168" w:rsidRPr="00E36FDF" w:rsidRDefault="003F1D66" w:rsidP="004274E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/16/18</w:t>
            </w:r>
          </w:p>
        </w:tc>
      </w:tr>
    </w:tbl>
    <w:p w:rsidR="004274EB" w:rsidRPr="00E36FDF" w:rsidRDefault="004274EB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W w:w="4835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408"/>
        <w:gridCol w:w="5409"/>
      </w:tblGrid>
      <w:tr w:rsidR="004274EB" w:rsidRPr="00E36FDF" w:rsidTr="00DB00EE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4274EB" w:rsidRPr="00E36FDF" w:rsidRDefault="00466D10" w:rsidP="00EE65EE">
            <w:pPr>
              <w:pStyle w:val="Heading2"/>
              <w:rPr>
                <w:rFonts w:ascii="Tahoma" w:hAnsi="Tahoma" w:cs="Tahoma"/>
                <w:caps/>
              </w:rPr>
            </w:pPr>
            <w:r w:rsidRPr="00E36FDF">
              <w:rPr>
                <w:rFonts w:ascii="Tahoma" w:hAnsi="Tahoma" w:cs="Tahoma"/>
                <w:caps/>
              </w:rPr>
              <w:t>Career</w:t>
            </w:r>
            <w:r w:rsidR="004274EB" w:rsidRPr="00E36FDF">
              <w:rPr>
                <w:rFonts w:ascii="Tahoma" w:hAnsi="Tahoma" w:cs="Tahoma"/>
                <w:caps/>
              </w:rPr>
              <w:t xml:space="preserve"> </w:t>
            </w:r>
            <w:r w:rsidRPr="00E36FDF">
              <w:rPr>
                <w:rFonts w:ascii="Tahoma" w:hAnsi="Tahoma" w:cs="Tahoma"/>
                <w:caps/>
              </w:rPr>
              <w:t xml:space="preserve">Learning </w:t>
            </w:r>
            <w:r w:rsidR="004274EB" w:rsidRPr="00E36FDF">
              <w:rPr>
                <w:rFonts w:ascii="Tahoma" w:hAnsi="Tahoma" w:cs="Tahoma"/>
                <w:caps/>
              </w:rPr>
              <w:t>Area</w:t>
            </w:r>
          </w:p>
        </w:tc>
      </w:tr>
      <w:tr w:rsidR="004274EB" w:rsidRPr="00E36FDF">
        <w:tc>
          <w:tcPr>
            <w:tcW w:w="2500" w:type="pct"/>
            <w:tcBorders>
              <w:right w:val="single" w:sz="18" w:space="0" w:color="auto"/>
            </w:tcBorders>
          </w:tcPr>
          <w:p w:rsidR="004274EB" w:rsidRPr="00E36FDF" w:rsidRDefault="00466D10" w:rsidP="00466D10">
            <w:pPr>
              <w:pStyle w:val="Heading1"/>
              <w:tabs>
                <w:tab w:val="left" w:pos="342"/>
              </w:tabs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b w:val="0"/>
                <w:bCs w:val="0"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ab/>
            </w:r>
            <w:r w:rsidR="00292A78" w:rsidRPr="00292A78">
              <w:rPr>
                <w:rFonts w:ascii="Tahoma" w:hAnsi="Tahoma" w:cs="Tahoma"/>
                <w:sz w:val="20"/>
                <w:szCs w:val="20"/>
              </w:rPr>
              <w:t>Ag, Food &amp; Natural Resource Systems</w:t>
            </w:r>
          </w:p>
        </w:tc>
        <w:tc>
          <w:tcPr>
            <w:tcW w:w="2500" w:type="pct"/>
            <w:tcBorders>
              <w:left w:val="nil"/>
            </w:tcBorders>
          </w:tcPr>
          <w:p w:rsidR="004274EB" w:rsidRPr="00E36FDF" w:rsidRDefault="00466D10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Health Services</w:t>
            </w:r>
          </w:p>
        </w:tc>
      </w:tr>
      <w:tr w:rsidR="004274EB" w:rsidRPr="00E36FDF">
        <w:tc>
          <w:tcPr>
            <w:tcW w:w="2500" w:type="pct"/>
            <w:tcBorders>
              <w:right w:val="single" w:sz="18" w:space="0" w:color="auto"/>
            </w:tcBorders>
          </w:tcPr>
          <w:p w:rsidR="004274EB" w:rsidRPr="00E36FDF" w:rsidRDefault="00466D10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292A78">
              <w:rPr>
                <w:rFonts w:ascii="Tahoma" w:hAnsi="Tahoma" w:cs="Tahoma"/>
                <w:b/>
                <w:bCs/>
                <w:sz w:val="20"/>
                <w:szCs w:val="20"/>
              </w:rPr>
              <w:t>Arts, Information &amp; Communications</w:t>
            </w:r>
          </w:p>
        </w:tc>
        <w:tc>
          <w:tcPr>
            <w:tcW w:w="2500" w:type="pct"/>
            <w:tcBorders>
              <w:left w:val="nil"/>
            </w:tcBorders>
          </w:tcPr>
          <w:p w:rsidR="004274EB" w:rsidRPr="00E36FDF" w:rsidRDefault="00466D10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Human Resources</w:t>
            </w:r>
          </w:p>
        </w:tc>
      </w:tr>
      <w:tr w:rsidR="004274EB" w:rsidRPr="00E36FDF">
        <w:tc>
          <w:tcPr>
            <w:tcW w:w="2500" w:type="pct"/>
            <w:tcBorders>
              <w:right w:val="single" w:sz="18" w:space="0" w:color="auto"/>
            </w:tcBorders>
          </w:tcPr>
          <w:p w:rsidR="004274EB" w:rsidRPr="00E36FDF" w:rsidRDefault="00C63F0A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466D10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Business &amp; Management</w:t>
            </w:r>
          </w:p>
        </w:tc>
        <w:tc>
          <w:tcPr>
            <w:tcW w:w="2500" w:type="pct"/>
            <w:tcBorders>
              <w:left w:val="nil"/>
            </w:tcBorders>
          </w:tcPr>
          <w:p w:rsidR="004274EB" w:rsidRPr="00E36FDF" w:rsidRDefault="00466D10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Industrial &amp; Engineering Systems</w:t>
            </w:r>
          </w:p>
        </w:tc>
      </w:tr>
    </w:tbl>
    <w:p w:rsidR="004274EB" w:rsidRPr="00E36FDF" w:rsidRDefault="004274EB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W w:w="4849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4"/>
        <w:gridCol w:w="1232"/>
        <w:gridCol w:w="527"/>
        <w:gridCol w:w="529"/>
        <w:gridCol w:w="2551"/>
        <w:gridCol w:w="1085"/>
      </w:tblGrid>
      <w:tr w:rsidR="00E36FDF" w:rsidRPr="00E36FDF" w:rsidTr="00676DF2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E36FDF" w:rsidRPr="00E36FDF" w:rsidRDefault="00E36FDF" w:rsidP="004274EB">
            <w:pPr>
              <w:pStyle w:val="Heading2"/>
              <w:rPr>
                <w:rFonts w:ascii="Tahoma" w:hAnsi="Tahoma" w:cs="Tahoma"/>
                <w:caps/>
              </w:rPr>
            </w:pPr>
            <w:r w:rsidRPr="00E36FDF">
              <w:rPr>
                <w:rFonts w:ascii="Tahoma" w:hAnsi="Tahoma" w:cs="Tahoma"/>
                <w:caps/>
              </w:rPr>
              <w:t>Program Information</w:t>
            </w:r>
          </w:p>
        </w:tc>
      </w:tr>
      <w:tr w:rsidR="00B132BB" w:rsidRPr="00E36FDF" w:rsidTr="00676D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5"/>
        </w:trPr>
        <w:tc>
          <w:tcPr>
            <w:tcW w:w="22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32BB" w:rsidRPr="00E36FDF" w:rsidRDefault="00B132BB">
            <w:pPr>
              <w:pStyle w:val="Heading4"/>
              <w:rPr>
                <w:rFonts w:ascii="Tahoma" w:hAnsi="Tahoma" w:cs="Tahoma"/>
                <w:u w:val="single"/>
              </w:rPr>
            </w:pPr>
            <w:r w:rsidRPr="00E36FDF">
              <w:rPr>
                <w:rFonts w:ascii="Tahoma" w:hAnsi="Tahoma" w:cs="Tahoma"/>
                <w:i/>
                <w:iCs/>
                <w:u w:val="single"/>
              </w:rPr>
              <w:t>APPROVED</w:t>
            </w:r>
          </w:p>
          <w:p w:rsidR="00B132BB" w:rsidRDefault="00B132BB">
            <w:pPr>
              <w:pStyle w:val="Heading4"/>
              <w:rPr>
                <w:rFonts w:ascii="Tahoma" w:hAnsi="Tahoma" w:cs="Tahoma"/>
              </w:rPr>
            </w:pPr>
            <w:r w:rsidRPr="00392978">
              <w:rPr>
                <w:rFonts w:ascii="Tahoma" w:hAnsi="Tahoma" w:cs="Tahoma"/>
              </w:rPr>
              <w:t>Program Title</w:t>
            </w:r>
          </w:p>
          <w:p w:rsidR="00511236" w:rsidRDefault="00511236" w:rsidP="005112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11236" w:rsidRDefault="00511236" w:rsidP="005112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11236" w:rsidRDefault="00511236" w:rsidP="005112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11236" w:rsidRPr="00511236" w:rsidRDefault="00511236" w:rsidP="005112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(</w:t>
            </w:r>
            <w:r w:rsidR="002E7E5B">
              <w:rPr>
                <w:b/>
                <w:bCs/>
                <w:i/>
                <w:iCs/>
                <w:sz w:val="16"/>
                <w:szCs w:val="16"/>
              </w:rPr>
              <w:t>For Official Program Title, r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efer to </w:t>
            </w:r>
            <w:r w:rsidR="002B2310">
              <w:rPr>
                <w:b/>
                <w:bCs/>
                <w:i/>
                <w:iCs/>
                <w:sz w:val="16"/>
                <w:szCs w:val="16"/>
              </w:rPr>
              <w:t xml:space="preserve">your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directory at </w:t>
            </w:r>
            <w:hyperlink r:id="rId10" w:history="1">
              <w:r w:rsidRPr="00511236">
                <w:rPr>
                  <w:rStyle w:val="Hyperlink"/>
                  <w:rFonts w:cs="Arial"/>
                  <w:b/>
                  <w:bCs/>
                  <w:i/>
                  <w:iCs/>
                  <w:sz w:val="16"/>
                  <w:szCs w:val="16"/>
                </w:rPr>
                <w:t>http://www.ode.state.or.us/search/results/?id=232</w:t>
              </w:r>
            </w:hyperlink>
            <w:r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5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2BB" w:rsidRPr="00E36FDF" w:rsidRDefault="00B132BB" w:rsidP="000000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  <w:u w:val="single"/>
              </w:rPr>
              <w:t>APPROVED</w:t>
            </w:r>
            <w:r w:rsidR="00392978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  <w:u w:val="single"/>
              </w:rPr>
              <w:br/>
            </w:r>
            <w:r w:rsidRPr="0039297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IP </w:t>
            </w:r>
            <w:r w:rsidR="009B00A2" w:rsidRPr="0039297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de </w:t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120103" w:rsidRPr="00120103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>Include 7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th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&amp; 8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th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igit</w:t>
            </w:r>
            <w:r w:rsidR="00120103"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used </w:t>
            </w:r>
            <w:r w:rsidR="00120103">
              <w:rPr>
                <w:rFonts w:ascii="Tahoma" w:hAnsi="Tahoma" w:cs="Tahoma"/>
                <w:b/>
                <w:bCs/>
                <w:sz w:val="16"/>
                <w:szCs w:val="16"/>
              </w:rPr>
              <w:t>for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OCCURS reporting.</w:t>
            </w:r>
            <w:r w:rsidR="00120103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32BB" w:rsidRPr="00E36FDF" w:rsidRDefault="00B132BB">
            <w:pPr>
              <w:pStyle w:val="Heading2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36FDF"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  <w:t>APPROVED</w:t>
            </w:r>
          </w:p>
          <w:p w:rsidR="00B132BB" w:rsidRPr="00E36FDF" w:rsidRDefault="00B132BB">
            <w:pPr>
              <w:pStyle w:val="Heading2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>Recognition Award</w:t>
            </w:r>
          </w:p>
        </w:tc>
        <w:tc>
          <w:tcPr>
            <w:tcW w:w="50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32BB" w:rsidRPr="002E7E5B" w:rsidRDefault="00B132BB">
            <w:pPr>
              <w:pStyle w:val="Heading2"/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</w:pPr>
            <w:r w:rsidRPr="002E7E5B"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  <w:t>Current</w:t>
            </w:r>
          </w:p>
          <w:p w:rsidR="00B132BB" w:rsidRPr="00E36FDF" w:rsidRDefault="00B132BB">
            <w:pPr>
              <w:pStyle w:val="Heading2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>Credits</w:t>
            </w:r>
          </w:p>
        </w:tc>
      </w:tr>
      <w:tr w:rsidR="00392978" w:rsidRPr="00E36FDF" w:rsidTr="00676D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0"/>
        </w:trPr>
        <w:tc>
          <w:tcPr>
            <w:tcW w:w="226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B132BB" w:rsidRPr="00E36FDF" w:rsidRDefault="00B132BB">
            <w:pPr>
              <w:pStyle w:val="Heading4"/>
              <w:rPr>
                <w:rFonts w:ascii="Tahoma" w:hAnsi="Tahoma" w:cs="Tahoma"/>
                <w:i/>
                <w:iCs/>
                <w:u w:val="single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B132BB" w:rsidRPr="00E36FDF" w:rsidRDefault="00B132BB" w:rsidP="0000005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u w:val="single"/>
              </w:rPr>
              <w:t>6-digit CIP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B132BB" w:rsidRPr="00E36FDF" w:rsidRDefault="00B132BB" w:rsidP="0000005B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</w:pP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>7</w:t>
            </w: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  <w:vertAlign w:val="superscript"/>
              </w:rPr>
              <w:t>th</w:t>
            </w: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 xml:space="preserve"> digit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B132BB" w:rsidRPr="00E36FDF" w:rsidRDefault="00B132BB" w:rsidP="0000005B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</w:pP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>8</w:t>
            </w: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  <w:vertAlign w:val="superscript"/>
              </w:rPr>
              <w:t>th</w:t>
            </w: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 xml:space="preserve"> digit</w:t>
            </w: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B132BB" w:rsidRPr="00E36FDF" w:rsidRDefault="00B132BB" w:rsidP="004274EB">
            <w:pPr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50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B132BB" w:rsidRPr="00E36FDF" w:rsidRDefault="00B132BB">
            <w:pPr>
              <w:pStyle w:val="Heading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32BB" w:rsidRPr="00E36FDF" w:rsidTr="00676D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1"/>
        </w:trPr>
        <w:tc>
          <w:tcPr>
            <w:tcW w:w="2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5C71">
              <w:rPr>
                <w:rFonts w:ascii="Tahoma" w:hAnsi="Tahoma" w:cs="Tahoma"/>
                <w:b/>
                <w:bCs/>
                <w:sz w:val="22"/>
                <w:szCs w:val="22"/>
              </w:rPr>
              <w:t>AAS Title:</w:t>
            </w:r>
          </w:p>
          <w:p w:rsidR="00926DA7" w:rsidRPr="00905C71" w:rsidRDefault="00926DA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C63F0A" w:rsidP="000D0EEE">
            <w:pPr>
              <w:tabs>
                <w:tab w:val="left" w:pos="372"/>
              </w:tabs>
              <w:ind w:left="340" w:hanging="34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B132BB" w:rsidRPr="00905C71">
              <w:rPr>
                <w:rFonts w:ascii="Tahoma" w:hAnsi="Tahoma" w:cs="Tahoma"/>
                <w:sz w:val="22"/>
                <w:szCs w:val="22"/>
              </w:rPr>
              <w:tab/>
            </w:r>
            <w:r w:rsidR="00B132BB"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Associate of Applied Science (AAS) Degree</w:t>
            </w:r>
          </w:p>
        </w:tc>
        <w:tc>
          <w:tcPr>
            <w:tcW w:w="5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B132BB" w:rsidRPr="00E36FDF" w:rsidTr="00676D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4"/>
        </w:trPr>
        <w:tc>
          <w:tcPr>
            <w:tcW w:w="2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5C71">
              <w:rPr>
                <w:rFonts w:ascii="Tahoma" w:hAnsi="Tahoma" w:cs="Tahoma"/>
                <w:b/>
                <w:bCs/>
                <w:sz w:val="22"/>
                <w:szCs w:val="22"/>
              </w:rPr>
              <w:t>Option Title</w:t>
            </w:r>
            <w:r w:rsidR="002B2310" w:rsidRPr="00905C71">
              <w:rPr>
                <w:rFonts w:ascii="Tahoma" w:hAnsi="Tahoma" w:cs="Tahoma"/>
                <w:b/>
                <w:bCs/>
                <w:sz w:val="22"/>
                <w:szCs w:val="22"/>
              </w:rPr>
              <w:t>**</w:t>
            </w:r>
          </w:p>
          <w:p w:rsidR="00926DA7" w:rsidRPr="00905C71" w:rsidRDefault="00926DA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B132BB" w:rsidP="000D0EEE">
            <w:pPr>
              <w:tabs>
                <w:tab w:val="left" w:pos="372"/>
              </w:tabs>
              <w:ind w:left="340" w:right="-106" w:hanging="3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5C71"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Pr="00905C71">
              <w:rPr>
                <w:rFonts w:ascii="Tahoma" w:hAnsi="Tahoma" w:cs="Tahoma"/>
                <w:sz w:val="22"/>
                <w:szCs w:val="22"/>
              </w:rPr>
              <w:tab/>
            </w:r>
            <w:r w:rsidRPr="00905C7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OPTION</w:t>
            </w:r>
            <w:r w:rsidR="009419B9"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o </w:t>
            </w:r>
            <w:r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AAS</w:t>
            </w:r>
            <w:r w:rsidR="00392978" w:rsidRPr="00905C7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392978"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5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676BCC" w:rsidRPr="00E36FDF" w:rsidTr="00676D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66"/>
        </w:trPr>
        <w:tc>
          <w:tcPr>
            <w:tcW w:w="2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BCC" w:rsidRPr="00905C71" w:rsidRDefault="00676BCC" w:rsidP="00676BCC">
            <w:pPr>
              <w:tabs>
                <w:tab w:val="left" w:pos="342"/>
                <w:tab w:val="left" w:pos="1242"/>
                <w:tab w:val="left" w:pos="1602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5C71">
              <w:rPr>
                <w:rFonts w:ascii="Tahoma" w:hAnsi="Tahoma" w:cs="Tahoma"/>
                <w:b/>
                <w:bCs/>
                <w:sz w:val="22"/>
                <w:szCs w:val="22"/>
              </w:rPr>
              <w:t>Certificate Title:</w:t>
            </w:r>
            <w:r w:rsidRPr="00905C7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905C71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u w:val="single"/>
              </w:rPr>
              <w:t xml:space="preserve">Within </w:t>
            </w:r>
            <w:r w:rsidRPr="00905C7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AS Degree? </w:t>
            </w:r>
            <w:r w:rsidRPr="00905C71">
              <w:rPr>
                <w:rFonts w:ascii="Tahoma" w:hAnsi="Tahoma" w:cs="Tahoma"/>
                <w:b/>
                <w:bCs/>
                <w:sz w:val="16"/>
                <w:szCs w:val="16"/>
              </w:rPr>
              <w:sym w:font="Wingdings" w:char="F06F"/>
            </w:r>
            <w:r w:rsidRPr="00905C7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Yes**</w:t>
            </w:r>
            <w:r w:rsidRPr="00905C71"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proofErr w:type="gramStart"/>
            <w:r w:rsidR="00252B5A">
              <w:rPr>
                <w:rFonts w:ascii="Tahoma" w:hAnsi="Tahoma" w:cs="Tahoma"/>
                <w:b/>
                <w:bCs/>
                <w:sz w:val="16"/>
                <w:szCs w:val="16"/>
              </w:rPr>
              <w:t>√</w:t>
            </w:r>
            <w:r w:rsidRPr="00905C7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No</w:t>
            </w:r>
            <w:proofErr w:type="gramEnd"/>
          </w:p>
          <w:p w:rsidR="00676BCC" w:rsidRPr="00905C71" w:rsidRDefault="00BE706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uman Resource Management</w:t>
            </w:r>
          </w:p>
        </w:tc>
        <w:tc>
          <w:tcPr>
            <w:tcW w:w="5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76BCC" w:rsidRPr="00905C71" w:rsidRDefault="00676BC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BE706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2.1005</w:t>
            </w:r>
          </w:p>
        </w:tc>
        <w:tc>
          <w:tcPr>
            <w:tcW w:w="24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76BCC" w:rsidRPr="00905C71" w:rsidRDefault="00676BC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76BCC" w:rsidRPr="00905C71" w:rsidRDefault="00676BC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BCC" w:rsidRPr="00905C71" w:rsidRDefault="00676BCC" w:rsidP="00676BCC">
            <w:pPr>
              <w:tabs>
                <w:tab w:val="left" w:pos="430"/>
              </w:tabs>
              <w:ind w:left="340" w:hanging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5C71"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Pr="00905C71">
              <w:rPr>
                <w:rFonts w:ascii="Tahoma" w:hAnsi="Tahoma" w:cs="Tahoma"/>
                <w:sz w:val="22"/>
                <w:szCs w:val="22"/>
              </w:rPr>
              <w:tab/>
            </w:r>
            <w:r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Certificate of Completion</w:t>
            </w:r>
          </w:p>
        </w:tc>
        <w:tc>
          <w:tcPr>
            <w:tcW w:w="5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BCC" w:rsidRPr="00905C71" w:rsidRDefault="00676BCC" w:rsidP="00676BCC">
            <w:pPr>
              <w:tabs>
                <w:tab w:val="left" w:pos="43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987AAB" w:rsidP="00676BCC">
            <w:pPr>
              <w:tabs>
                <w:tab w:val="left" w:pos="43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6-47</w:t>
            </w:r>
          </w:p>
        </w:tc>
      </w:tr>
    </w:tbl>
    <w:p w:rsidR="004274EB" w:rsidRPr="00443BF7" w:rsidRDefault="002B2310" w:rsidP="002B2310">
      <w:pPr>
        <w:rPr>
          <w:rFonts w:ascii="Tahoma" w:hAnsi="Tahoma" w:cs="Tahoma"/>
          <w:sz w:val="16"/>
          <w:szCs w:val="16"/>
        </w:rPr>
      </w:pPr>
      <w:r w:rsidRPr="00443BF7">
        <w:rPr>
          <w:rFonts w:ascii="Tahoma" w:hAnsi="Tahoma" w:cs="Tahoma"/>
          <w:b/>
          <w:bCs/>
          <w:sz w:val="16"/>
          <w:szCs w:val="16"/>
        </w:rPr>
        <w:t xml:space="preserve">  </w:t>
      </w:r>
      <w:r w:rsidRPr="00443BF7">
        <w:rPr>
          <w:rFonts w:ascii="Tahoma" w:hAnsi="Tahoma" w:cs="Tahoma"/>
          <w:b/>
          <w:bCs/>
          <w:color w:val="FF0000"/>
          <w:sz w:val="16"/>
          <w:szCs w:val="16"/>
        </w:rPr>
        <w:t>**</w:t>
      </w:r>
      <w:r w:rsidRPr="00443BF7">
        <w:rPr>
          <w:rFonts w:ascii="Tahoma" w:hAnsi="Tahoma" w:cs="Tahoma"/>
          <w:b/>
          <w:bCs/>
          <w:sz w:val="16"/>
          <w:szCs w:val="16"/>
        </w:rPr>
        <w:t>Enter name of base degree in ‘AAS Title’ box</w:t>
      </w:r>
    </w:p>
    <w:p w:rsidR="00E36FDF" w:rsidRPr="00E36FDF" w:rsidRDefault="00E36FDF">
      <w:pPr>
        <w:rPr>
          <w:rFonts w:ascii="Tahoma" w:hAnsi="Tahoma" w:cs="Tahoma"/>
          <w:sz w:val="20"/>
          <w:szCs w:val="20"/>
        </w:rPr>
      </w:pPr>
    </w:p>
    <w:tbl>
      <w:tblPr>
        <w:tblW w:w="111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3454"/>
        <w:gridCol w:w="2818"/>
        <w:gridCol w:w="1000"/>
      </w:tblGrid>
      <w:tr w:rsidR="004274EB" w:rsidRPr="00E36FDF">
        <w:trPr>
          <w:cantSplit/>
          <w:trHeight w:val="545"/>
        </w:trPr>
        <w:tc>
          <w:tcPr>
            <w:tcW w:w="111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pStyle w:val="Heading2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TYPE OF PROGRAM AMENDMENT</w:t>
            </w:r>
          </w:p>
          <w:p w:rsidR="004274EB" w:rsidRPr="00E36FDF" w:rsidRDefault="004274EB">
            <w:pPr>
              <w:pStyle w:val="Heading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36FDF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(Check </w:t>
            </w:r>
            <w:r w:rsidRPr="00E36FDF">
              <w:rPr>
                <w:rFonts w:ascii="Tahoma" w:hAnsi="Tahoma" w:cs="Tahoma"/>
                <w:sz w:val="20"/>
                <w:szCs w:val="20"/>
              </w:rPr>
              <w:t>ALL</w:t>
            </w:r>
            <w:r w:rsidRPr="00E36FDF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That Apply)</w:t>
            </w:r>
          </w:p>
        </w:tc>
      </w:tr>
      <w:tr w:rsidR="00A2009A" w:rsidRPr="00E36FDF" w:rsidTr="001835A3">
        <w:trPr>
          <w:cantSplit/>
          <w:trHeight w:val="265"/>
        </w:trPr>
        <w:tc>
          <w:tcPr>
            <w:tcW w:w="3909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39D" w:rsidRPr="008B639D" w:rsidRDefault="00EE600B" w:rsidP="008B639D">
            <w:pPr>
              <w:tabs>
                <w:tab w:val="left" w:pos="342"/>
              </w:tabs>
              <w:ind w:left="-18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8B639D" w:rsidRPr="00E36FDF">
              <w:rPr>
                <w:rFonts w:ascii="Tahoma" w:hAnsi="Tahoma" w:cs="Tahoma"/>
                <w:sz w:val="22"/>
                <w:szCs w:val="22"/>
              </w:rPr>
              <w:tab/>
            </w:r>
            <w:r w:rsidR="008B639D">
              <w:rPr>
                <w:rFonts w:ascii="Tahoma" w:hAnsi="Tahoma" w:cs="Tahoma"/>
                <w:b/>
                <w:bCs/>
                <w:sz w:val="22"/>
                <w:szCs w:val="22"/>
              </w:rPr>
              <w:t>New Program</w:t>
            </w:r>
            <w:r w:rsidR="00443BF7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++</w:t>
            </w:r>
          </w:p>
          <w:p w:rsidR="008B639D" w:rsidRPr="00E36FDF" w:rsidRDefault="00440600" w:rsidP="008B639D">
            <w:pPr>
              <w:tabs>
                <w:tab w:val="left" w:pos="342"/>
              </w:tabs>
              <w:ind w:left="-1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8B639D" w:rsidRPr="00E36FDF">
              <w:rPr>
                <w:rFonts w:ascii="Tahoma" w:hAnsi="Tahoma" w:cs="Tahoma"/>
                <w:sz w:val="22"/>
                <w:szCs w:val="22"/>
              </w:rPr>
              <w:tab/>
            </w:r>
            <w:r w:rsidR="008B639D"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Title Change for Program</w:t>
            </w:r>
          </w:p>
        </w:tc>
        <w:tc>
          <w:tcPr>
            <w:tcW w:w="3454" w:type="dxa"/>
            <w:vMerge w:val="restart"/>
            <w:tcBorders>
              <w:top w:val="nil"/>
              <w:left w:val="nil"/>
              <w:right w:val="nil"/>
            </w:tcBorders>
            <w:shd w:val="clear" w:color="auto" w:fill="FFFF00"/>
          </w:tcPr>
          <w:p w:rsidR="00A2009A" w:rsidRPr="00E36FDF" w:rsidRDefault="008A0303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A2009A" w:rsidRPr="00E36FDF">
              <w:rPr>
                <w:rFonts w:ascii="Tahoma" w:hAnsi="Tahoma" w:cs="Tahoma"/>
                <w:sz w:val="22"/>
                <w:szCs w:val="22"/>
              </w:rPr>
              <w:tab/>
            </w:r>
            <w:r w:rsidR="00A2009A"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Curriculum Revision</w:t>
            </w:r>
          </w:p>
        </w:tc>
        <w:tc>
          <w:tcPr>
            <w:tcW w:w="381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2009A" w:rsidRPr="00E36FDF" w:rsidRDefault="008A0303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A2009A" w:rsidRPr="00E36FDF">
              <w:rPr>
                <w:rFonts w:ascii="Tahoma" w:hAnsi="Tahoma" w:cs="Tahoma"/>
                <w:sz w:val="22"/>
                <w:szCs w:val="22"/>
              </w:rPr>
              <w:tab/>
            </w:r>
            <w:r w:rsidR="00A2009A"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Revision in Program Credits</w:t>
            </w:r>
          </w:p>
        </w:tc>
      </w:tr>
      <w:tr w:rsidR="00A2009A" w:rsidRPr="00E36FDF" w:rsidTr="001835A3">
        <w:trPr>
          <w:cantSplit/>
          <w:trHeight w:val="265"/>
        </w:trPr>
        <w:tc>
          <w:tcPr>
            <w:tcW w:w="39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09A" w:rsidRPr="00E36FDF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</w:p>
        </w:tc>
        <w:tc>
          <w:tcPr>
            <w:tcW w:w="3454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A2009A" w:rsidRPr="00E36FDF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2009A" w:rsidRPr="00392978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392978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Proposed </w:t>
            </w:r>
            <w:r w:rsidRPr="00392978">
              <w:rPr>
                <w:rFonts w:ascii="Tahoma" w:hAnsi="Tahoma" w:cs="Tahoma"/>
                <w:b/>
                <w:bCs/>
                <w:sz w:val="20"/>
                <w:szCs w:val="20"/>
              </w:rPr>
              <w:t>Total Credits: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2009A" w:rsidRPr="004824D9" w:rsidRDefault="000C36E9" w:rsidP="00A2009A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5-46</w:t>
            </w:r>
          </w:p>
        </w:tc>
      </w:tr>
      <w:tr w:rsidR="00A2009A" w:rsidRPr="00E36FDF">
        <w:trPr>
          <w:cantSplit/>
          <w:trHeight w:val="296"/>
        </w:trPr>
        <w:tc>
          <w:tcPr>
            <w:tcW w:w="39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3F3F3"/>
          </w:tcPr>
          <w:p w:rsidR="00A2009A" w:rsidRPr="00E36FDF" w:rsidRDefault="00A2009A" w:rsidP="004274EB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Proposed </w:t>
            </w: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AAS Title:</w:t>
            </w:r>
          </w:p>
        </w:tc>
        <w:tc>
          <w:tcPr>
            <w:tcW w:w="7272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2009A" w:rsidRPr="00E2701D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A2009A" w:rsidRPr="00E36FDF">
        <w:trPr>
          <w:cantSplit/>
          <w:trHeight w:val="311"/>
        </w:trPr>
        <w:tc>
          <w:tcPr>
            <w:tcW w:w="39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3F3F3"/>
          </w:tcPr>
          <w:p w:rsidR="00A2009A" w:rsidRPr="00E36FDF" w:rsidRDefault="00A2009A" w:rsidP="004274EB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Proposed</w:t>
            </w: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OPTION Title:</w:t>
            </w:r>
          </w:p>
        </w:tc>
        <w:tc>
          <w:tcPr>
            <w:tcW w:w="727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2009A" w:rsidRPr="00E2701D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A2009A" w:rsidRPr="00E36FDF">
        <w:trPr>
          <w:cantSplit/>
          <w:trHeight w:val="311"/>
        </w:trPr>
        <w:tc>
          <w:tcPr>
            <w:tcW w:w="39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A2009A" w:rsidRPr="00E36FDF" w:rsidRDefault="00A2009A" w:rsidP="004274EB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Proposed</w:t>
            </w: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Certificate Title:</w:t>
            </w:r>
          </w:p>
        </w:tc>
        <w:tc>
          <w:tcPr>
            <w:tcW w:w="7272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09A" w:rsidRPr="00905C71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0C2FB5" w:rsidRPr="00E36FDF">
        <w:trPr>
          <w:cantSplit/>
          <w:trHeight w:val="296"/>
        </w:trPr>
        <w:tc>
          <w:tcPr>
            <w:tcW w:w="3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FB5" w:rsidRPr="00E36FDF" w:rsidRDefault="00D73EF3" w:rsidP="004274EB">
            <w:pPr>
              <w:tabs>
                <w:tab w:val="left" w:pos="357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0C2FB5" w:rsidRPr="00E36FDF">
              <w:rPr>
                <w:rFonts w:ascii="Tahoma" w:hAnsi="Tahoma" w:cs="Tahoma"/>
                <w:sz w:val="22"/>
                <w:szCs w:val="22"/>
              </w:rPr>
              <w:tab/>
            </w:r>
            <w:r w:rsidR="000C2FB5" w:rsidRPr="00E36FDF">
              <w:rPr>
                <w:rFonts w:ascii="Tahoma" w:hAnsi="Tahoma" w:cs="Tahoma"/>
                <w:b/>
                <w:bCs/>
                <w:i/>
                <w:iCs/>
              </w:rPr>
              <w:t xml:space="preserve">SUSPENSION </w:t>
            </w:r>
            <w:r w:rsidR="000C2FB5"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of Program</w:t>
            </w:r>
          </w:p>
        </w:tc>
        <w:tc>
          <w:tcPr>
            <w:tcW w:w="727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2FB5" w:rsidRPr="008D3541" w:rsidRDefault="008D3541" w:rsidP="000C2FB5">
            <w:pPr>
              <w:tabs>
                <w:tab w:val="left" w:pos="342"/>
              </w:tabs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D3541">
              <w:rPr>
                <w:rFonts w:ascii="Tahoma" w:hAnsi="Tahoma" w:cs="Tahoma"/>
                <w:i/>
                <w:iCs/>
                <w:sz w:val="16"/>
                <w:szCs w:val="16"/>
              </w:rPr>
              <w:t>Reason for Suspension:</w:t>
            </w:r>
            <w:r w:rsidRPr="008D3541">
              <w:rPr>
                <w:rFonts w:ascii="Tahoma" w:hAnsi="Tahoma" w:cs="Tahoma"/>
                <w:i/>
                <w:iCs/>
                <w:sz w:val="16"/>
                <w:szCs w:val="16"/>
              </w:rPr>
              <w:br/>
            </w:r>
          </w:p>
        </w:tc>
      </w:tr>
      <w:tr w:rsidR="000C2FB5" w:rsidRPr="00E36FDF">
        <w:trPr>
          <w:cantSplit/>
          <w:trHeight w:val="296"/>
        </w:trPr>
        <w:tc>
          <w:tcPr>
            <w:tcW w:w="3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0C2FB5" w:rsidRPr="00905C71" w:rsidRDefault="000C2FB5" w:rsidP="000C2FB5">
            <w:pPr>
              <w:tabs>
                <w:tab w:val="left" w:pos="357"/>
              </w:tabs>
              <w:jc w:val="right"/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Suspension Effective Date:</w:t>
            </w:r>
          </w:p>
        </w:tc>
        <w:tc>
          <w:tcPr>
            <w:tcW w:w="345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2FB5" w:rsidRPr="00905C71" w:rsidRDefault="000C2FB5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81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C2FB5" w:rsidRPr="00E36FDF" w:rsidRDefault="000C2FB5" w:rsidP="000C2FB5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EE65EE" w:rsidRPr="00E36FDF" w:rsidRDefault="00443BF7" w:rsidP="00443BF7">
      <w:pPr>
        <w:tabs>
          <w:tab w:val="left" w:pos="0"/>
        </w:tabs>
        <w:ind w:right="-1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16"/>
          <w:szCs w:val="16"/>
        </w:rPr>
        <w:t>++</w:t>
      </w:r>
      <w:r>
        <w:rPr>
          <w:rFonts w:ascii="Tahoma" w:hAnsi="Tahoma" w:cs="Tahoma"/>
          <w:b/>
          <w:bCs/>
          <w:sz w:val="16"/>
          <w:szCs w:val="16"/>
        </w:rPr>
        <w:t>If new program is an additional award for an existing degree or certificate, complete ‘Program Information’ section for existing program.</w:t>
      </w:r>
    </w:p>
    <w:p w:rsidR="0075113A" w:rsidRDefault="0075113A" w:rsidP="00392978">
      <w:pPr>
        <w:rPr>
          <w:rFonts w:ascii="Tahoma" w:hAnsi="Tahoma" w:cs="Tahoma"/>
          <w:sz w:val="20"/>
          <w:szCs w:val="20"/>
        </w:rPr>
      </w:pPr>
    </w:p>
    <w:p w:rsidR="00392978" w:rsidRPr="00392978" w:rsidRDefault="00392978" w:rsidP="00392978">
      <w:pPr>
        <w:rPr>
          <w:rFonts w:ascii="Tahoma" w:hAnsi="Tahoma" w:cs="Tahoma"/>
          <w:sz w:val="22"/>
          <w:szCs w:val="22"/>
        </w:rPr>
      </w:pPr>
    </w:p>
    <w:tbl>
      <w:tblPr>
        <w:tblW w:w="114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0"/>
        <w:gridCol w:w="810"/>
        <w:gridCol w:w="990"/>
        <w:gridCol w:w="1170"/>
        <w:gridCol w:w="2520"/>
        <w:gridCol w:w="810"/>
        <w:gridCol w:w="990"/>
      </w:tblGrid>
      <w:tr w:rsidR="004274EB" w:rsidRPr="00E36FDF" w:rsidTr="00BE706F">
        <w:tc>
          <w:tcPr>
            <w:tcW w:w="1143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8D3541" w:rsidRDefault="004274EB" w:rsidP="00D311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5AA">
              <w:rPr>
                <w:rFonts w:ascii="Tahoma" w:hAnsi="Tahoma" w:cs="Tahoma"/>
                <w:b/>
                <w:bCs/>
              </w:rPr>
              <w:t xml:space="preserve">CURRICULUM </w:t>
            </w:r>
            <w:r w:rsidR="009B00A2" w:rsidRPr="00D945AA">
              <w:rPr>
                <w:rFonts w:ascii="Tahoma" w:hAnsi="Tahoma" w:cs="Tahoma"/>
                <w:b/>
                <w:bCs/>
              </w:rPr>
              <w:t xml:space="preserve">AMENDMENT </w:t>
            </w:r>
            <w:r w:rsidR="00D032CA">
              <w:rPr>
                <w:rFonts w:ascii="Tahoma" w:hAnsi="Tahoma" w:cs="Tahoma"/>
                <w:b/>
                <w:bCs/>
              </w:rPr>
              <w:br/>
            </w:r>
            <w:r w:rsidR="00D3115C" w:rsidRPr="008D3541">
              <w:rPr>
                <w:rFonts w:ascii="Tahoma" w:hAnsi="Tahoma" w:cs="Tahoma"/>
                <w:sz w:val="20"/>
                <w:szCs w:val="20"/>
              </w:rPr>
              <w:t>[List in a Defined Sequence of Courses Format,</w:t>
            </w:r>
            <w:r w:rsidR="008B639D" w:rsidRPr="008D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115C" w:rsidRPr="008D3541">
              <w:rPr>
                <w:rFonts w:ascii="Tahoma" w:hAnsi="Tahoma" w:cs="Tahoma"/>
                <w:sz w:val="20"/>
                <w:szCs w:val="20"/>
              </w:rPr>
              <w:t>e.g., Quarter-to-quarter mapping</w:t>
            </w:r>
            <w:r w:rsidR="008B639D" w:rsidRPr="008D354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B639D" w:rsidRPr="00D945AA" w:rsidRDefault="008B639D" w:rsidP="00D3115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3541">
              <w:rPr>
                <w:rFonts w:ascii="Tahoma" w:hAnsi="Tahoma" w:cs="Tahoma"/>
                <w:sz w:val="20"/>
                <w:szCs w:val="20"/>
              </w:rPr>
              <w:t xml:space="preserve">For a New Program, complete </w:t>
            </w:r>
            <w:r w:rsidR="00443BF7" w:rsidRPr="008D3541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8D3541">
              <w:rPr>
                <w:rFonts w:ascii="Tahoma" w:hAnsi="Tahoma" w:cs="Tahoma"/>
                <w:sz w:val="20"/>
                <w:szCs w:val="20"/>
              </w:rPr>
              <w:t xml:space="preserve">Proposed Curriculum </w:t>
            </w:r>
            <w:r w:rsidR="00443BF7" w:rsidRPr="008D3541">
              <w:rPr>
                <w:rFonts w:ascii="Tahoma" w:hAnsi="Tahoma" w:cs="Tahoma"/>
                <w:sz w:val="20"/>
                <w:szCs w:val="20"/>
              </w:rPr>
              <w:t>section</w:t>
            </w:r>
            <w:r w:rsidRPr="008D3541">
              <w:rPr>
                <w:rFonts w:ascii="Tahoma" w:hAnsi="Tahoma" w:cs="Tahoma"/>
                <w:sz w:val="20"/>
                <w:szCs w:val="20"/>
              </w:rPr>
              <w:t xml:space="preserve"> only.]</w:t>
            </w:r>
          </w:p>
        </w:tc>
      </w:tr>
      <w:tr w:rsidR="004274EB" w:rsidRPr="00E36FDF" w:rsidTr="00BE706F">
        <w:trPr>
          <w:cantSplit/>
        </w:trPr>
        <w:tc>
          <w:tcPr>
            <w:tcW w:w="594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274EB" w:rsidRPr="00D945AA" w:rsidRDefault="004274EB" w:rsidP="00575206">
            <w:pPr>
              <w:pStyle w:val="Heading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E36FDF">
              <w:rPr>
                <w:rFonts w:ascii="Tahoma" w:hAnsi="Tahoma" w:cs="Tahoma"/>
                <w:i/>
                <w:iCs/>
              </w:rPr>
              <w:t>CURRENT</w:t>
            </w:r>
            <w:r w:rsidR="00D945AA">
              <w:rPr>
                <w:rFonts w:ascii="Tahoma" w:hAnsi="Tahoma" w:cs="Tahoma"/>
                <w:i/>
                <w:iCs/>
              </w:rPr>
              <w:t xml:space="preserve"> </w:t>
            </w:r>
            <w:r w:rsidR="009B00A2">
              <w:rPr>
                <w:rFonts w:ascii="Tahoma" w:hAnsi="Tahoma" w:cs="Tahoma"/>
                <w:i/>
                <w:iCs/>
              </w:rPr>
              <w:t xml:space="preserve">CURRICULUM </w:t>
            </w:r>
            <w:r w:rsidR="001263F2">
              <w:rPr>
                <w:rFonts w:ascii="Tahoma" w:hAnsi="Tahoma" w:cs="Tahoma"/>
                <w:i/>
                <w:iCs/>
              </w:rPr>
              <w:t>2017-18</w:t>
            </w:r>
            <w:r w:rsidR="00D032CA">
              <w:rPr>
                <w:rFonts w:ascii="Tahoma" w:hAnsi="Tahoma" w:cs="Tahoma"/>
                <w:i/>
                <w:iCs/>
              </w:rPr>
              <w:br/>
            </w:r>
            <w:r w:rsidR="00D032CA" w:rsidRPr="008D3541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[</w:t>
            </w:r>
            <w:r w:rsidR="00D945AA" w:rsidRPr="008D3541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List entire curriculum as last approved)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4274EB" w:rsidRPr="00E36FDF" w:rsidRDefault="004274EB" w:rsidP="00575206">
            <w:pPr>
              <w:pStyle w:val="Heading9"/>
              <w:ind w:left="-108" w:right="-108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>PROPOSED</w:t>
            </w:r>
            <w:r w:rsidR="00D945AA">
              <w:rPr>
                <w:rFonts w:ascii="Tahoma" w:hAnsi="Tahoma" w:cs="Tahoma"/>
                <w:sz w:val="22"/>
                <w:szCs w:val="22"/>
              </w:rPr>
              <w:t xml:space="preserve"> CURRICULUM </w:t>
            </w:r>
            <w:r w:rsidR="00492895">
              <w:rPr>
                <w:rFonts w:ascii="Tahoma" w:hAnsi="Tahoma" w:cs="Tahoma"/>
                <w:sz w:val="22"/>
                <w:szCs w:val="22"/>
              </w:rPr>
              <w:t>2018-19</w:t>
            </w:r>
            <w:r w:rsidR="00D945AA">
              <w:rPr>
                <w:rFonts w:ascii="Tahoma" w:hAnsi="Tahoma" w:cs="Tahoma"/>
                <w:sz w:val="22"/>
                <w:szCs w:val="22"/>
              </w:rPr>
              <w:br/>
            </w:r>
            <w:r w:rsid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>[</w:t>
            </w:r>
            <w:r w:rsidR="00077776" w:rsidRP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>L</w:t>
            </w:r>
            <w:r w:rsidR="007E5E4E" w:rsidRP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 xml:space="preserve">ist only </w:t>
            </w:r>
            <w:r w:rsidR="00D945AA" w:rsidRP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>course(s) to be amended</w:t>
            </w:r>
            <w:r w:rsid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>]</w:t>
            </w:r>
          </w:p>
        </w:tc>
      </w:tr>
      <w:tr w:rsidR="004274EB" w:rsidRPr="00E36FDF" w:rsidTr="00BE706F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Course Number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Course Titl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Clock</w:t>
            </w:r>
          </w:p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Hours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pStyle w:val="Heading5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Course Number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pStyle w:val="Heading5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Clock</w:t>
            </w:r>
          </w:p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Credits</w:t>
            </w:r>
          </w:p>
        </w:tc>
      </w:tr>
      <w:tr w:rsidR="005405B0" w:rsidRPr="00E36FDF" w:rsidTr="00BE706F">
        <w:tc>
          <w:tcPr>
            <w:tcW w:w="1143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5405B0" w:rsidRPr="00E36FDF" w:rsidRDefault="00BE706F" w:rsidP="005405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man Resource Management Certificate</w:t>
            </w:r>
          </w:p>
        </w:tc>
      </w:tr>
      <w:tr w:rsidR="005405B0" w:rsidRPr="00E36FDF" w:rsidTr="00BE706F">
        <w:tc>
          <w:tcPr>
            <w:tcW w:w="1143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5405B0" w:rsidRPr="00E36FDF" w:rsidRDefault="00BE70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Term</w:t>
            </w:r>
          </w:p>
        </w:tc>
      </w:tr>
      <w:tr w:rsidR="001835A3" w:rsidRPr="00E36FDF" w:rsidTr="00BE706F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5A3" w:rsidRPr="00E36FDF" w:rsidRDefault="001835A3" w:rsidP="001835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-101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5A3" w:rsidRPr="00E36FDF" w:rsidRDefault="001835A3" w:rsidP="001835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Busines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5A3" w:rsidRPr="00E36FDF" w:rsidRDefault="001835A3" w:rsidP="001835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835A3" w:rsidRPr="00E36FDF" w:rsidRDefault="001835A3" w:rsidP="001835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1835A3" w:rsidRPr="00E36FDF" w:rsidRDefault="001835A3" w:rsidP="001835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5A3" w:rsidRPr="00E36FDF" w:rsidRDefault="001835A3" w:rsidP="001835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5A3" w:rsidRPr="00E36FDF" w:rsidRDefault="001835A3" w:rsidP="001835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5A3" w:rsidRPr="00E36FDF" w:rsidRDefault="001835A3" w:rsidP="001835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35A3" w:rsidRPr="00E36FDF" w:rsidTr="001835A3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5A3" w:rsidRDefault="001835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5A3" w:rsidRDefault="001835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5A3" w:rsidRDefault="001835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835A3" w:rsidRDefault="001835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835A3" w:rsidRDefault="001835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-104</w:t>
            </w:r>
            <w:r w:rsidR="0090124D">
              <w:rPr>
                <w:rFonts w:ascii="Tahoma" w:hAnsi="Tahoma" w:cs="Tahoma"/>
                <w:sz w:val="20"/>
                <w:szCs w:val="20"/>
              </w:rPr>
              <w:t>*</w:t>
            </w:r>
          </w:p>
          <w:p w:rsidR="001835A3" w:rsidRDefault="00B01F5F" w:rsidP="001835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1835A3">
              <w:rPr>
                <w:rFonts w:ascii="Tahoma" w:hAnsi="Tahoma" w:cs="Tahoma"/>
                <w:sz w:val="20"/>
                <w:szCs w:val="20"/>
              </w:rPr>
              <w:t>r</w:t>
            </w:r>
          </w:p>
          <w:p w:rsidR="001835A3" w:rsidRPr="00E36FDF" w:rsidRDefault="001835A3" w:rsidP="001835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TH-065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835A3" w:rsidRDefault="001835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siness Math</w:t>
            </w:r>
          </w:p>
          <w:p w:rsidR="001835A3" w:rsidRDefault="00B01F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1835A3">
              <w:rPr>
                <w:rFonts w:ascii="Tahoma" w:hAnsi="Tahoma" w:cs="Tahoma"/>
                <w:sz w:val="20"/>
                <w:szCs w:val="20"/>
              </w:rPr>
              <w:t>r</w:t>
            </w:r>
          </w:p>
          <w:p w:rsidR="001835A3" w:rsidRPr="00E36FDF" w:rsidRDefault="001835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gebra I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835A3" w:rsidRPr="00E36FDF" w:rsidRDefault="001835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-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835A3" w:rsidRPr="00E36FDF" w:rsidRDefault="001835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-4</w:t>
            </w:r>
          </w:p>
        </w:tc>
      </w:tr>
      <w:tr w:rsidR="004274EB" w:rsidRPr="00E36FDF" w:rsidTr="001835A3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274EB" w:rsidRPr="00E36FDF" w:rsidRDefault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274EB" w:rsidRPr="00E36FDF" w:rsidRDefault="001835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-131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274EB" w:rsidRPr="00E36FDF" w:rsidRDefault="001835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Business Computing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274EB" w:rsidRPr="00E36FDF" w:rsidRDefault="001835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274EB" w:rsidRPr="00E36FDF" w:rsidRDefault="001835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1835A3" w:rsidRPr="00E36FDF" w:rsidTr="001835A3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5A3" w:rsidRPr="00E36FDF" w:rsidRDefault="001835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-224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5A3" w:rsidRPr="00E36FDF" w:rsidRDefault="001835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man Resource Manage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5A3" w:rsidRPr="00E36FDF" w:rsidRDefault="001835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835A3" w:rsidRPr="00E36FDF" w:rsidRDefault="001835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835A3" w:rsidRPr="00E36FDF" w:rsidRDefault="001835A3" w:rsidP="00183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VE</w:t>
            </w:r>
          </w:p>
        </w:tc>
      </w:tr>
      <w:tr w:rsidR="001835A3" w:rsidRPr="00E36FDF" w:rsidTr="001835A3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5A3" w:rsidRPr="00E36FDF" w:rsidRDefault="001835A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-226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5A3" w:rsidRPr="00E36FDF" w:rsidRDefault="001835A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siness Law 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5A3" w:rsidRPr="00E36FDF" w:rsidRDefault="001835A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835A3" w:rsidRPr="00E36FDF" w:rsidRDefault="001835A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835A3" w:rsidRPr="00E36FDF" w:rsidRDefault="0090124D" w:rsidP="00183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VE</w:t>
            </w:r>
          </w:p>
        </w:tc>
      </w:tr>
      <w:tr w:rsidR="00BE706F" w:rsidRPr="00E36FDF" w:rsidTr="00BE706F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06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-121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06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 Composi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06F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E706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E706F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06F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06F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06F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05B0" w:rsidRPr="00E36FDF" w:rsidTr="00BE706F">
        <w:tc>
          <w:tcPr>
            <w:tcW w:w="1143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5405B0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nter Term</w:t>
            </w:r>
          </w:p>
        </w:tc>
      </w:tr>
      <w:tr w:rsidR="00B01F5F" w:rsidRPr="00E36FDF" w:rsidTr="00B01F5F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1F5F" w:rsidRDefault="00B01F5F" w:rsidP="00DD1E4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-104*</w:t>
            </w:r>
          </w:p>
          <w:p w:rsidR="00B01F5F" w:rsidRDefault="00B01F5F" w:rsidP="00DD1E4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MTH-065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1F5F" w:rsidRDefault="00B01F5F" w:rsidP="00DD1E4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siness Math</w:t>
            </w:r>
          </w:p>
          <w:p w:rsidR="00B01F5F" w:rsidRDefault="00B01F5F" w:rsidP="00DD1E4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gebra I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1F5F" w:rsidRPr="00E36FDF" w:rsidRDefault="00B01F5F" w:rsidP="00DD1E4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-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01F5F" w:rsidRDefault="00B01F5F" w:rsidP="00DD1E4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-4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01F5F" w:rsidRPr="00E36FDF" w:rsidRDefault="0090124D" w:rsidP="00B01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VE</w:t>
            </w:r>
          </w:p>
        </w:tc>
      </w:tr>
      <w:tr w:rsidR="002728FF" w:rsidRPr="00E36FDF" w:rsidTr="00627885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8FF" w:rsidRPr="00E36FDF" w:rsidRDefault="002728F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-206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8FF" w:rsidRPr="00E36FDF" w:rsidRDefault="002728F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agement Fundamental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8FF" w:rsidRPr="00E36FDF" w:rsidRDefault="002728F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728FF" w:rsidRPr="00E36FDF" w:rsidRDefault="002728F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728FF" w:rsidRPr="00E36FDF" w:rsidRDefault="002728FF" w:rsidP="00272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VE</w:t>
            </w:r>
          </w:p>
        </w:tc>
      </w:tr>
      <w:tr w:rsidR="00D945AA" w:rsidRPr="00E36FDF" w:rsidTr="00BE706F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-208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ployee Labor Relation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945AA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F5F" w:rsidRPr="00E36FDF" w:rsidTr="00B01F5F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1F5F" w:rsidRDefault="00B01F5F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1F5F" w:rsidRDefault="00B01F5F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1F5F" w:rsidRDefault="00B01F5F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01F5F" w:rsidRDefault="00B01F5F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01F5F" w:rsidRPr="00E36FDF" w:rsidRDefault="00B01F5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-224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01F5F" w:rsidRPr="00E36FDF" w:rsidRDefault="00B01F5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man Resource Manage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01F5F" w:rsidRPr="00E36FDF" w:rsidRDefault="00B01F5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01F5F" w:rsidRPr="00E36FDF" w:rsidRDefault="00B01F5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2728FF" w:rsidRPr="00E36FDF" w:rsidTr="00B01F5F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8FF" w:rsidRDefault="002728FF" w:rsidP="00272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8FF" w:rsidRDefault="002728FF" w:rsidP="00272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8FF" w:rsidRDefault="002728FF" w:rsidP="00272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728FF" w:rsidRDefault="002728FF" w:rsidP="00272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728FF" w:rsidRPr="00E36FDF" w:rsidRDefault="002728FF" w:rsidP="002728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-250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728FF" w:rsidRPr="00E36FDF" w:rsidRDefault="002728FF" w:rsidP="002728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all Business Manage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728FF" w:rsidRPr="00E36FDF" w:rsidRDefault="002728FF" w:rsidP="002728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728FF" w:rsidRPr="00E36FDF" w:rsidRDefault="002728FF" w:rsidP="002728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BE706F" w:rsidRPr="00E36FDF" w:rsidTr="00BE706F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06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-285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06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man Relations in Busines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06F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E706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E706F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06F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06F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06F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05B0" w:rsidRPr="00E36FDF" w:rsidTr="00BE706F">
        <w:tc>
          <w:tcPr>
            <w:tcW w:w="1143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5405B0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Term</w:t>
            </w:r>
          </w:p>
        </w:tc>
      </w:tr>
      <w:tr w:rsidR="006969D7" w:rsidRPr="00E36FDF" w:rsidTr="006969D7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9D7" w:rsidRPr="00E36FDF" w:rsidRDefault="006969D7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-131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9D7" w:rsidRPr="00E36FDF" w:rsidRDefault="006969D7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Business Computing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9D7" w:rsidRPr="00E36FDF" w:rsidRDefault="006969D7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969D7" w:rsidRPr="00E36FDF" w:rsidRDefault="006969D7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6969D7" w:rsidRPr="00E36FDF" w:rsidRDefault="0090124D" w:rsidP="006969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VE</w:t>
            </w:r>
          </w:p>
        </w:tc>
      </w:tr>
      <w:tr w:rsidR="00A83288" w:rsidRPr="00E36FDF" w:rsidTr="00A83288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3288" w:rsidRDefault="00A83288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3288" w:rsidRDefault="00A83288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3288" w:rsidRDefault="00A83288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83288" w:rsidRDefault="00A83288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83288" w:rsidRPr="00E36FDF" w:rsidRDefault="00A83288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-226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83288" w:rsidRPr="00E36FDF" w:rsidRDefault="00A83288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siness Law 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83288" w:rsidRPr="00E36FDF" w:rsidRDefault="00A83288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83288" w:rsidRPr="00E36FDF" w:rsidRDefault="00A83288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D945AA" w:rsidRPr="00E36FDF" w:rsidTr="00BE706F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-229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ployment Law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945AA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45AA" w:rsidRPr="00E36FDF" w:rsidTr="00BE706F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-254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ic Compensation and Benefit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945AA" w:rsidRPr="00E36FDF" w:rsidRDefault="00BE706F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3288" w:rsidRPr="00E36FDF" w:rsidTr="000C36E9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3288" w:rsidRDefault="00A83288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-280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3288" w:rsidRDefault="00A83288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siness/CW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3288" w:rsidRPr="00E36FDF" w:rsidRDefault="00A83288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83288" w:rsidRDefault="00A83288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83288" w:rsidRPr="000C36E9" w:rsidRDefault="00A83288" w:rsidP="00A832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228C" w:rsidRPr="00E36FDF" w:rsidTr="00BE706F">
        <w:tc>
          <w:tcPr>
            <w:tcW w:w="59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228C" w:rsidRPr="00E36FDF" w:rsidRDefault="00BE70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For this certificate, BA-104 meets the Related Instruction Computation requirement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D8228C" w:rsidRPr="00E36FDF" w:rsidRDefault="00D822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228C" w:rsidRPr="00E36FDF" w:rsidRDefault="00D822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228C" w:rsidRPr="00E36FDF" w:rsidRDefault="00D822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D8228C" w:rsidRPr="00E36FDF" w:rsidRDefault="00D822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706F" w:rsidRPr="00E36FDF" w:rsidTr="00BE706F">
        <w:tc>
          <w:tcPr>
            <w:tcW w:w="59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06F" w:rsidRPr="00E36FDF" w:rsidRDefault="00BE70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rses in this program can be applied to satisfy requirements in the Business AAS degree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E706F" w:rsidRPr="00E36FDF" w:rsidRDefault="00BE70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06F" w:rsidRPr="00E36FDF" w:rsidRDefault="00BE70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06F" w:rsidRPr="00E36FDF" w:rsidRDefault="00BE70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E706F" w:rsidRPr="00E36FDF" w:rsidRDefault="00BE706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4EB" w:rsidRPr="00E36FDF" w:rsidTr="0090124D">
        <w:trPr>
          <w:cantSplit/>
        </w:trPr>
        <w:tc>
          <w:tcPr>
            <w:tcW w:w="49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74EB" w:rsidRPr="00E36FDF" w:rsidRDefault="004274EB" w:rsidP="00AA0E9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OTAL </w:t>
            </w:r>
            <w:r w:rsidRPr="00E36FD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CURRENT</w:t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REDITS:</w:t>
            </w:r>
            <w:r w:rsidR="00AA0E9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274EB" w:rsidRPr="00E36FDF" w:rsidRDefault="00987A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-47</w:t>
            </w:r>
          </w:p>
        </w:tc>
        <w:tc>
          <w:tcPr>
            <w:tcW w:w="4500" w:type="dxa"/>
            <w:gridSpan w:val="3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OTAL </w:t>
            </w:r>
            <w:r w:rsidRPr="00E36FD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PROPOSED</w:t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REDITS: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274EB" w:rsidRPr="00E36FDF" w:rsidRDefault="000C36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-46</w:t>
            </w:r>
          </w:p>
        </w:tc>
      </w:tr>
    </w:tbl>
    <w:p w:rsidR="004274EB" w:rsidRPr="00E36FDF" w:rsidRDefault="004274EB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3510"/>
        <w:gridCol w:w="1980"/>
        <w:gridCol w:w="810"/>
        <w:gridCol w:w="1710"/>
      </w:tblGrid>
      <w:tr w:rsidR="004274EB" w:rsidRPr="00E36FDF">
        <w:tc>
          <w:tcPr>
            <w:tcW w:w="2340" w:type="dxa"/>
            <w:shd w:val="clear" w:color="auto" w:fill="D9D9D9"/>
          </w:tcPr>
          <w:p w:rsidR="004274EB" w:rsidRPr="00E36FDF" w:rsidRDefault="004274EB">
            <w:pPr>
              <w:pStyle w:val="Heading6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College Contact</w:t>
            </w:r>
          </w:p>
        </w:tc>
        <w:tc>
          <w:tcPr>
            <w:tcW w:w="4230" w:type="dxa"/>
            <w:gridSpan w:val="2"/>
          </w:tcPr>
          <w:p w:rsidR="004274EB" w:rsidRPr="00E36FDF" w:rsidRDefault="003F1D6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oiso</w:t>
            </w:r>
            <w:proofErr w:type="spellEnd"/>
          </w:p>
        </w:tc>
        <w:tc>
          <w:tcPr>
            <w:tcW w:w="1980" w:type="dxa"/>
            <w:shd w:val="clear" w:color="auto" w:fill="D9D9D9"/>
          </w:tcPr>
          <w:p w:rsidR="004274EB" w:rsidRPr="00E36FDF" w:rsidRDefault="004274E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Telephone No.</w:t>
            </w:r>
          </w:p>
        </w:tc>
        <w:tc>
          <w:tcPr>
            <w:tcW w:w="2520" w:type="dxa"/>
            <w:gridSpan w:val="2"/>
          </w:tcPr>
          <w:p w:rsidR="004274EB" w:rsidRPr="00E36FDF" w:rsidRDefault="003F1D6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3-594-3770</w:t>
            </w:r>
          </w:p>
        </w:tc>
      </w:tr>
      <w:tr w:rsidR="004274EB" w:rsidRPr="00E36FDF">
        <w:tc>
          <w:tcPr>
            <w:tcW w:w="2340" w:type="dxa"/>
            <w:shd w:val="clear" w:color="auto" w:fill="D9D9D9"/>
          </w:tcPr>
          <w:p w:rsidR="004274EB" w:rsidRPr="00E36FDF" w:rsidRDefault="004274EB">
            <w:pPr>
              <w:pStyle w:val="Heading6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E-Mail Address</w:t>
            </w:r>
          </w:p>
        </w:tc>
        <w:tc>
          <w:tcPr>
            <w:tcW w:w="4230" w:type="dxa"/>
            <w:gridSpan w:val="2"/>
          </w:tcPr>
          <w:p w:rsidR="004274EB" w:rsidRPr="00E36FDF" w:rsidRDefault="00AA0E9C">
            <w:pPr>
              <w:rPr>
                <w:rFonts w:ascii="Tahoma" w:hAnsi="Tahoma" w:cs="Tahoma"/>
                <w:sz w:val="22"/>
                <w:szCs w:val="22"/>
              </w:rPr>
            </w:pPr>
            <w:hyperlink r:id="rId11" w:history="1">
              <w:r w:rsidR="003F1D66" w:rsidRPr="009E4FE9">
                <w:rPr>
                  <w:rStyle w:val="Hyperlink"/>
                  <w:rFonts w:ascii="Tahoma" w:hAnsi="Tahoma" w:cs="Tahoma"/>
                  <w:sz w:val="22"/>
                  <w:szCs w:val="22"/>
                </w:rPr>
                <w:t>mmoiso@clackamas.edu</w:t>
              </w:r>
            </w:hyperlink>
          </w:p>
        </w:tc>
        <w:tc>
          <w:tcPr>
            <w:tcW w:w="1980" w:type="dxa"/>
            <w:shd w:val="clear" w:color="auto" w:fill="D9D9D9"/>
          </w:tcPr>
          <w:p w:rsidR="004274EB" w:rsidRPr="00E36FDF" w:rsidRDefault="004274E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Fax No.</w:t>
            </w:r>
          </w:p>
        </w:tc>
        <w:tc>
          <w:tcPr>
            <w:tcW w:w="2520" w:type="dxa"/>
            <w:gridSpan w:val="2"/>
          </w:tcPr>
          <w:p w:rsidR="004274EB" w:rsidRPr="00E36FDF" w:rsidRDefault="004274E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92978" w:rsidRPr="00E36FDF">
        <w:trPr>
          <w:cantSplit/>
        </w:trPr>
        <w:tc>
          <w:tcPr>
            <w:tcW w:w="3060" w:type="dxa"/>
            <w:gridSpan w:val="2"/>
            <w:shd w:val="clear" w:color="auto" w:fill="D9D9D9"/>
          </w:tcPr>
          <w:p w:rsidR="00392978" w:rsidRPr="00E36FDF" w:rsidRDefault="002B23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hief Academic Officer </w:t>
            </w:r>
            <w:r w:rsidRPr="002B231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or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TE Dean Signature</w:t>
            </w:r>
          </w:p>
        </w:tc>
        <w:tc>
          <w:tcPr>
            <w:tcW w:w="5490" w:type="dxa"/>
            <w:gridSpan w:val="2"/>
          </w:tcPr>
          <w:p w:rsidR="00392978" w:rsidRPr="00E36FDF" w:rsidRDefault="00AA0E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3132</wp:posOffset>
                  </wp:positionV>
                  <wp:extent cx="2084881" cy="341911"/>
                  <wp:effectExtent l="0" t="0" r="0" b="1270"/>
                  <wp:wrapThrough wrapText="bothSides">
                    <wp:wrapPolygon edited="0">
                      <wp:start x="4737" y="0"/>
                      <wp:lineTo x="0" y="3613"/>
                      <wp:lineTo x="0" y="20476"/>
                      <wp:lineTo x="16185" y="20476"/>
                      <wp:lineTo x="21317" y="16862"/>
                      <wp:lineTo x="21120" y="3613"/>
                      <wp:lineTo x="6711" y="0"/>
                      <wp:lineTo x="4737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e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881" cy="34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  <w:shd w:val="clear" w:color="auto" w:fill="D9D9D9"/>
          </w:tcPr>
          <w:p w:rsidR="00392978" w:rsidRPr="00E36FDF" w:rsidRDefault="0039297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710" w:type="dxa"/>
          </w:tcPr>
          <w:p w:rsidR="00392978" w:rsidRPr="00E36FDF" w:rsidRDefault="00AA0E9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/17/18</w:t>
            </w:r>
          </w:p>
        </w:tc>
      </w:tr>
    </w:tbl>
    <w:p w:rsidR="004274EB" w:rsidRPr="001979C1" w:rsidRDefault="004274EB" w:rsidP="001979C1">
      <w:pPr>
        <w:rPr>
          <w:rFonts w:ascii="Tahoma" w:hAnsi="Tahoma" w:cs="Tahoma"/>
          <w:b/>
          <w:bCs/>
          <w:i/>
          <w:iCs/>
          <w:sz w:val="16"/>
          <w:szCs w:val="16"/>
        </w:rPr>
      </w:pPr>
      <w:bookmarkStart w:id="0" w:name="_GoBack"/>
      <w:bookmarkEnd w:id="0"/>
    </w:p>
    <w:sectPr w:rsidR="004274EB" w:rsidRPr="001979C1" w:rsidSect="0075113A">
      <w:footerReference w:type="default" r:id="rId13"/>
      <w:footerReference w:type="first" r:id="rId14"/>
      <w:pgSz w:w="12240" w:h="15840" w:code="1"/>
      <w:pgMar w:top="576" w:right="576" w:bottom="288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AE6" w:rsidRDefault="005C1AE6" w:rsidP="00D24168">
      <w:pPr>
        <w:pStyle w:val="Heading6"/>
      </w:pPr>
      <w:r>
        <w:separator/>
      </w:r>
    </w:p>
  </w:endnote>
  <w:endnote w:type="continuationSeparator" w:id="0">
    <w:p w:rsidR="005C1AE6" w:rsidRDefault="005C1AE6" w:rsidP="00D24168">
      <w:pPr>
        <w:pStyle w:val="Heading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9C1" w:rsidRPr="0075113A" w:rsidRDefault="001979C1" w:rsidP="001979C1">
    <w:pPr>
      <w:pStyle w:val="Footer"/>
      <w:rPr>
        <w:b/>
        <w:bCs/>
        <w:sz w:val="20"/>
        <w:szCs w:val="20"/>
      </w:rPr>
    </w:pPr>
  </w:p>
  <w:p w:rsidR="005C6580" w:rsidRPr="0075113A" w:rsidRDefault="005C6580" w:rsidP="0075113A">
    <w:pPr>
      <w:pStyle w:val="Footer"/>
      <w:jc w:val="center"/>
      <w:rPr>
        <w:b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580" w:rsidRDefault="005C6580" w:rsidP="00443BF7">
    <w:pPr>
      <w:pStyle w:val="Heading8"/>
      <w:tabs>
        <w:tab w:val="left" w:pos="7020"/>
        <w:tab w:val="right" w:pos="11070"/>
      </w:tabs>
      <w:jc w:val="left"/>
      <w:rPr>
        <w:rFonts w:ascii="Tahoma" w:hAnsi="Tahoma" w:cs="Tahoma"/>
        <w:sz w:val="16"/>
        <w:szCs w:val="16"/>
      </w:rPr>
    </w:pPr>
    <w:r>
      <w:rPr>
        <w:rFonts w:ascii="Tahoma" w:hAnsi="Tahoma" w:cs="Tahoma"/>
        <w:b w:val="0"/>
        <w:bCs w:val="0"/>
        <w:sz w:val="16"/>
        <w:szCs w:val="16"/>
      </w:rPr>
      <w:t>lis\</w:t>
    </w:r>
    <w:r>
      <w:rPr>
        <w:rFonts w:ascii="Tahoma" w:hAnsi="Tahoma" w:cs="Tahoma"/>
        <w:b w:val="0"/>
        <w:bCs w:val="0"/>
        <w:sz w:val="16"/>
        <w:szCs w:val="16"/>
      </w:rPr>
      <w:fldChar w:fldCharType="begin"/>
    </w:r>
    <w:r>
      <w:rPr>
        <w:rFonts w:ascii="Tahoma" w:hAnsi="Tahoma" w:cs="Tahoma"/>
        <w:b w:val="0"/>
        <w:bCs w:val="0"/>
        <w:sz w:val="16"/>
        <w:szCs w:val="16"/>
      </w:rPr>
      <w:instrText xml:space="preserve"> FILENAME \* Lower\p  \* MERGEFORMAT </w:instrText>
    </w:r>
    <w:r>
      <w:rPr>
        <w:rFonts w:ascii="Tahoma" w:hAnsi="Tahoma" w:cs="Tahoma"/>
        <w:b w:val="0"/>
        <w:bCs w:val="0"/>
        <w:sz w:val="16"/>
        <w:szCs w:val="16"/>
      </w:rPr>
      <w:fldChar w:fldCharType="separate"/>
    </w:r>
    <w:r w:rsidR="000C36E9">
      <w:rPr>
        <w:rFonts w:ascii="Tahoma" w:hAnsi="Tahoma" w:cs="Tahoma"/>
        <w:b w:val="0"/>
        <w:bCs w:val="0"/>
        <w:noProof/>
        <w:sz w:val="16"/>
        <w:szCs w:val="16"/>
      </w:rPr>
      <w:t>c:\users\becky.fidler\appdata\local\microsoft\windows\inetcache\content.outlook\f2lmygcd\amendment for 18-19 human resource management certificate.rtf</w:t>
    </w:r>
    <w:r>
      <w:rPr>
        <w:rFonts w:ascii="Tahoma" w:hAnsi="Tahoma" w:cs="Tahoma"/>
        <w:b w:val="0"/>
        <w:bCs w:val="0"/>
        <w:sz w:val="16"/>
        <w:szCs w:val="16"/>
      </w:rPr>
      <w:fldChar w:fldCharType="end"/>
    </w:r>
    <w:r>
      <w:rPr>
        <w:rFonts w:ascii="Tahoma" w:hAnsi="Tahoma" w:cs="Tahoma"/>
        <w:b w:val="0"/>
        <w:bCs w:val="0"/>
        <w:sz w:val="16"/>
        <w:szCs w:val="16"/>
      </w:rPr>
      <w:t>\09202005</w:t>
    </w:r>
    <w:r>
      <w:rPr>
        <w:rFonts w:ascii="Tahoma" w:hAnsi="Tahoma" w:cs="Tahoma"/>
        <w:sz w:val="16"/>
        <w:szCs w:val="16"/>
      </w:rPr>
      <w:tab/>
    </w:r>
    <w:r w:rsidRPr="00E36FDF">
      <w:rPr>
        <w:rFonts w:ascii="Tahoma" w:hAnsi="Tahoma" w:cs="Tahoma"/>
        <w:sz w:val="16"/>
        <w:szCs w:val="16"/>
      </w:rPr>
      <w:t xml:space="preserve">(Revised </w:t>
    </w:r>
    <w:r>
      <w:rPr>
        <w:rFonts w:ascii="Tahoma" w:hAnsi="Tahoma" w:cs="Tahoma"/>
        <w:sz w:val="16"/>
        <w:szCs w:val="16"/>
      </w:rPr>
      <w:t>05/17</w:t>
    </w:r>
    <w:r w:rsidRPr="00E36FDF">
      <w:rPr>
        <w:rFonts w:ascii="Tahoma" w:hAnsi="Tahoma" w:cs="Tahoma"/>
        <w:sz w:val="16"/>
        <w:szCs w:val="16"/>
      </w:rPr>
      <w:t>/05)</w:t>
    </w:r>
  </w:p>
  <w:p w:rsidR="005C6580" w:rsidRDefault="005C6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AE6" w:rsidRDefault="005C1AE6" w:rsidP="00D24168">
      <w:pPr>
        <w:pStyle w:val="Heading6"/>
      </w:pPr>
      <w:r>
        <w:separator/>
      </w:r>
    </w:p>
  </w:footnote>
  <w:footnote w:type="continuationSeparator" w:id="0">
    <w:p w:rsidR="005C1AE6" w:rsidRDefault="005C1AE6" w:rsidP="00D24168">
      <w:pPr>
        <w:pStyle w:val="Heading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BB7"/>
    <w:multiLevelType w:val="singleLevel"/>
    <w:tmpl w:val="89B4692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10F24E69"/>
    <w:multiLevelType w:val="singleLevel"/>
    <w:tmpl w:val="89B4692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11116AAB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17C2105A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 w15:restartNumberingAfterBreak="0">
    <w:nsid w:val="1C9957EA"/>
    <w:multiLevelType w:val="singleLevel"/>
    <w:tmpl w:val="D102D5B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24B4442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C7127EF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 w15:restartNumberingAfterBreak="0">
    <w:nsid w:val="30BD116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767347E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 w15:restartNumberingAfterBreak="0">
    <w:nsid w:val="3E1E36CE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43B83F22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 w15:restartNumberingAfterBreak="0">
    <w:nsid w:val="47C81605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4AAF6988"/>
    <w:multiLevelType w:val="hybridMultilevel"/>
    <w:tmpl w:val="D820DB9A"/>
    <w:lvl w:ilvl="0" w:tplc="F8962F7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B32E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282044A"/>
    <w:multiLevelType w:val="singleLevel"/>
    <w:tmpl w:val="D102D5B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 w15:restartNumberingAfterBreak="0">
    <w:nsid w:val="61A12E47"/>
    <w:multiLevelType w:val="multilevel"/>
    <w:tmpl w:val="D820DB9A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A10A6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 w15:restartNumberingAfterBreak="0">
    <w:nsid w:val="62524071"/>
    <w:multiLevelType w:val="singleLevel"/>
    <w:tmpl w:val="89B4692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655A6F90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 w15:restartNumberingAfterBreak="0">
    <w:nsid w:val="658E4D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24B68A9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 w15:restartNumberingAfterBreak="0">
    <w:nsid w:val="7C727CA2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 w15:restartNumberingAfterBreak="0">
    <w:nsid w:val="7F617C92"/>
    <w:multiLevelType w:val="singleLevel"/>
    <w:tmpl w:val="D102D5B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 w15:restartNumberingAfterBreak="0">
    <w:nsid w:val="7FCE5D9B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4"/>
  </w:num>
  <w:num w:numId="2">
    <w:abstractNumId w:val="22"/>
  </w:num>
  <w:num w:numId="3">
    <w:abstractNumId w:val="14"/>
  </w:num>
  <w:num w:numId="4">
    <w:abstractNumId w:val="1"/>
  </w:num>
  <w:num w:numId="5">
    <w:abstractNumId w:val="17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20"/>
  </w:num>
  <w:num w:numId="11">
    <w:abstractNumId w:val="16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9"/>
  </w:num>
  <w:num w:numId="17">
    <w:abstractNumId w:val="13"/>
  </w:num>
  <w:num w:numId="18">
    <w:abstractNumId w:val="19"/>
  </w:num>
  <w:num w:numId="19">
    <w:abstractNumId w:val="7"/>
  </w:num>
  <w:num w:numId="20">
    <w:abstractNumId w:val="18"/>
  </w:num>
  <w:num w:numId="21">
    <w:abstractNumId w:val="8"/>
  </w:num>
  <w:num w:numId="22">
    <w:abstractNumId w:val="23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5B"/>
    <w:rsid w:val="0000005B"/>
    <w:rsid w:val="00021917"/>
    <w:rsid w:val="0002766C"/>
    <w:rsid w:val="00077776"/>
    <w:rsid w:val="00091B48"/>
    <w:rsid w:val="0009725A"/>
    <w:rsid w:val="000C2FB5"/>
    <w:rsid w:val="000C36E9"/>
    <w:rsid w:val="000D0EEE"/>
    <w:rsid w:val="000E0AFF"/>
    <w:rsid w:val="000F57FD"/>
    <w:rsid w:val="00120103"/>
    <w:rsid w:val="001263F2"/>
    <w:rsid w:val="00127A4B"/>
    <w:rsid w:val="00155260"/>
    <w:rsid w:val="001835A3"/>
    <w:rsid w:val="001979C1"/>
    <w:rsid w:val="001B28D2"/>
    <w:rsid w:val="001D4AEE"/>
    <w:rsid w:val="001F5582"/>
    <w:rsid w:val="00200D8C"/>
    <w:rsid w:val="00236B67"/>
    <w:rsid w:val="00252B5A"/>
    <w:rsid w:val="002728FF"/>
    <w:rsid w:val="00283282"/>
    <w:rsid w:val="002870E4"/>
    <w:rsid w:val="00292A78"/>
    <w:rsid w:val="002B2310"/>
    <w:rsid w:val="002B3A99"/>
    <w:rsid w:val="002B7A9E"/>
    <w:rsid w:val="002E7E5B"/>
    <w:rsid w:val="00355AB4"/>
    <w:rsid w:val="00392978"/>
    <w:rsid w:val="003A2A80"/>
    <w:rsid w:val="003B1C7B"/>
    <w:rsid w:val="003E357E"/>
    <w:rsid w:val="003F1D66"/>
    <w:rsid w:val="004146F0"/>
    <w:rsid w:val="004274EB"/>
    <w:rsid w:val="00440600"/>
    <w:rsid w:val="00443BF7"/>
    <w:rsid w:val="00466D10"/>
    <w:rsid w:val="004824D9"/>
    <w:rsid w:val="00492895"/>
    <w:rsid w:val="004B3301"/>
    <w:rsid w:val="004B75C9"/>
    <w:rsid w:val="004E24DA"/>
    <w:rsid w:val="00506394"/>
    <w:rsid w:val="00511236"/>
    <w:rsid w:val="00531B54"/>
    <w:rsid w:val="005405B0"/>
    <w:rsid w:val="00553D64"/>
    <w:rsid w:val="00575206"/>
    <w:rsid w:val="005C1AE6"/>
    <w:rsid w:val="005C6580"/>
    <w:rsid w:val="005D49D3"/>
    <w:rsid w:val="005E5F26"/>
    <w:rsid w:val="006103B4"/>
    <w:rsid w:val="00640AE3"/>
    <w:rsid w:val="006732CE"/>
    <w:rsid w:val="00675BCF"/>
    <w:rsid w:val="00676BCC"/>
    <w:rsid w:val="00676DF2"/>
    <w:rsid w:val="006771CB"/>
    <w:rsid w:val="006969D7"/>
    <w:rsid w:val="006C1B49"/>
    <w:rsid w:val="0075113A"/>
    <w:rsid w:val="0079590A"/>
    <w:rsid w:val="007C2F06"/>
    <w:rsid w:val="007C6DF7"/>
    <w:rsid w:val="007E5E4E"/>
    <w:rsid w:val="0081340F"/>
    <w:rsid w:val="00817879"/>
    <w:rsid w:val="008223D0"/>
    <w:rsid w:val="00851224"/>
    <w:rsid w:val="008841C2"/>
    <w:rsid w:val="00896662"/>
    <w:rsid w:val="008A0303"/>
    <w:rsid w:val="008B259C"/>
    <w:rsid w:val="008B639D"/>
    <w:rsid w:val="008D1F92"/>
    <w:rsid w:val="008D3541"/>
    <w:rsid w:val="008D6922"/>
    <w:rsid w:val="0090124D"/>
    <w:rsid w:val="00905C71"/>
    <w:rsid w:val="0090714E"/>
    <w:rsid w:val="00926DA7"/>
    <w:rsid w:val="009270F2"/>
    <w:rsid w:val="009419B9"/>
    <w:rsid w:val="00944991"/>
    <w:rsid w:val="0096709C"/>
    <w:rsid w:val="00975755"/>
    <w:rsid w:val="00987AAB"/>
    <w:rsid w:val="009A69EE"/>
    <w:rsid w:val="009B00A2"/>
    <w:rsid w:val="009E4D3D"/>
    <w:rsid w:val="009E4FE9"/>
    <w:rsid w:val="00A06387"/>
    <w:rsid w:val="00A2009A"/>
    <w:rsid w:val="00A30113"/>
    <w:rsid w:val="00A6171B"/>
    <w:rsid w:val="00A73F6F"/>
    <w:rsid w:val="00A83288"/>
    <w:rsid w:val="00A9256F"/>
    <w:rsid w:val="00AA0E9C"/>
    <w:rsid w:val="00B01F5F"/>
    <w:rsid w:val="00B132BB"/>
    <w:rsid w:val="00B47803"/>
    <w:rsid w:val="00BB170A"/>
    <w:rsid w:val="00BC74C6"/>
    <w:rsid w:val="00BD7C76"/>
    <w:rsid w:val="00BE706F"/>
    <w:rsid w:val="00C077F9"/>
    <w:rsid w:val="00C37130"/>
    <w:rsid w:val="00C536F8"/>
    <w:rsid w:val="00C63F0A"/>
    <w:rsid w:val="00C91892"/>
    <w:rsid w:val="00C91D04"/>
    <w:rsid w:val="00D032CA"/>
    <w:rsid w:val="00D2376E"/>
    <w:rsid w:val="00D24168"/>
    <w:rsid w:val="00D3115C"/>
    <w:rsid w:val="00D7297F"/>
    <w:rsid w:val="00D73EF3"/>
    <w:rsid w:val="00D8228C"/>
    <w:rsid w:val="00D91CA0"/>
    <w:rsid w:val="00D945AA"/>
    <w:rsid w:val="00DB00EE"/>
    <w:rsid w:val="00DB3BBB"/>
    <w:rsid w:val="00DD1E48"/>
    <w:rsid w:val="00E02255"/>
    <w:rsid w:val="00E21A60"/>
    <w:rsid w:val="00E2701D"/>
    <w:rsid w:val="00E36FDF"/>
    <w:rsid w:val="00E40F0A"/>
    <w:rsid w:val="00E4532C"/>
    <w:rsid w:val="00E62F0A"/>
    <w:rsid w:val="00E72583"/>
    <w:rsid w:val="00EC0DDB"/>
    <w:rsid w:val="00ED3EB7"/>
    <w:rsid w:val="00ED5552"/>
    <w:rsid w:val="00EE0E8C"/>
    <w:rsid w:val="00EE600B"/>
    <w:rsid w:val="00EE65EE"/>
    <w:rsid w:val="00F0424C"/>
    <w:rsid w:val="00F32958"/>
    <w:rsid w:val="00F741DF"/>
    <w:rsid w:val="00FA5ECB"/>
    <w:rsid w:val="00FB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5CA75"/>
  <w14:defaultImageDpi w14:val="0"/>
  <w15:docId w15:val="{CD16EB87-F63B-4536-931A-EEA3F5E2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right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center"/>
      <w:outlineLvl w:val="8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24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D24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D2416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09725A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3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oiso@clackamas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de.state.or.us/search/results/?id=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e.state.or.us/search/results/?id=23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2AFA-98EA-4306-A01B-A3327F1D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TO APPROVED COMMUNITY COLLEGE PROGRAM</vt:lpstr>
    </vt:vector>
  </TitlesOfParts>
  <Company>OR Department of Education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TO APPROVED COMMUNITY COLLEGE PROGRAM</dc:title>
  <dc:subject/>
  <dc:creator>Bev Fitzpatrick</dc:creator>
  <cp:keywords/>
  <dc:description/>
  <cp:lastModifiedBy>Megan Feagles</cp:lastModifiedBy>
  <cp:revision>4</cp:revision>
  <cp:lastPrinted>2018-04-13T15:22:00Z</cp:lastPrinted>
  <dcterms:created xsi:type="dcterms:W3CDTF">2018-04-16T20:44:00Z</dcterms:created>
  <dcterms:modified xsi:type="dcterms:W3CDTF">2018-04-17T14:19:00Z</dcterms:modified>
</cp:coreProperties>
</file>